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E92A" w14:textId="77777777" w:rsidR="006F5BDD" w:rsidRPr="006F5BDD" w:rsidRDefault="006F5BDD" w:rsidP="006F5BDD">
      <w:pPr>
        <w:adjustRightInd w:val="0"/>
        <w:snapToGrid w:val="0"/>
        <w:spacing w:line="560" w:lineRule="atLeast"/>
        <w:jc w:val="right"/>
      </w:pPr>
    </w:p>
    <w:p w14:paraId="56AFC6B9" w14:textId="77777777" w:rsidR="00FB51B4" w:rsidRDefault="00FB51B4" w:rsidP="00FB51B4">
      <w:pPr>
        <w:adjustRightInd w:val="0"/>
        <w:snapToGrid w:val="0"/>
        <w:spacing w:line="560" w:lineRule="atLeast"/>
      </w:pPr>
    </w:p>
    <w:p w14:paraId="30679893" w14:textId="77777777" w:rsidR="006F5BDD" w:rsidRPr="00F74669" w:rsidRDefault="00A963C9" w:rsidP="00FB51B4">
      <w:pPr>
        <w:jc w:val="center"/>
        <w:rPr>
          <w:b/>
          <w:sz w:val="44"/>
          <w:szCs w:val="44"/>
        </w:rPr>
      </w:pPr>
      <w:r w:rsidRPr="00F74669">
        <w:rPr>
          <w:b/>
          <w:sz w:val="44"/>
          <w:szCs w:val="44"/>
        </w:rPr>
        <w:t>中山大学</w:t>
      </w:r>
      <w:r w:rsidR="00CA3197" w:rsidRPr="00CA3197">
        <w:rPr>
          <w:rFonts w:hint="eastAsia"/>
          <w:b/>
          <w:sz w:val="44"/>
          <w:szCs w:val="44"/>
        </w:rPr>
        <w:t>推免生</w:t>
      </w:r>
      <w:r w:rsidRPr="00F74669">
        <w:rPr>
          <w:b/>
          <w:sz w:val="44"/>
          <w:szCs w:val="44"/>
        </w:rPr>
        <w:t>（含直博生）就读承诺书</w:t>
      </w:r>
    </w:p>
    <w:p w14:paraId="1155126D" w14:textId="77777777" w:rsidR="006F5BDD" w:rsidRPr="00F74669" w:rsidRDefault="006F5BDD" w:rsidP="00FB51B4">
      <w:pPr>
        <w:jc w:val="left"/>
        <w:rPr>
          <w:b/>
          <w:sz w:val="28"/>
          <w:szCs w:val="28"/>
        </w:rPr>
      </w:pPr>
    </w:p>
    <w:p w14:paraId="07B09CF8" w14:textId="77777777" w:rsidR="006F5BDD" w:rsidRPr="00F74669" w:rsidRDefault="00A963C9" w:rsidP="00FB51B4">
      <w:pPr>
        <w:ind w:firstLineChars="200" w:firstLine="648"/>
        <w:jc w:val="left"/>
      </w:pPr>
      <w:r w:rsidRPr="00F74669">
        <w:t>本人</w:t>
      </w:r>
      <w:r w:rsidR="00FB51B4" w:rsidRPr="00F74669">
        <w:t>_________</w:t>
      </w:r>
      <w:r w:rsidRPr="00F74669">
        <w:t>，学号</w:t>
      </w:r>
      <w:r w:rsidR="00FB51B4" w:rsidRPr="00F74669">
        <w:t>_________</w:t>
      </w:r>
      <w:r w:rsidRPr="00F74669">
        <w:t>，系中山大学</w:t>
      </w:r>
      <w:r w:rsidR="00FB51B4" w:rsidRPr="00F74669">
        <w:t>_____________</w:t>
      </w:r>
      <w:r w:rsidRPr="00F74669">
        <w:t>学院</w:t>
      </w:r>
      <w:r w:rsidRPr="00F74669">
        <w:t>______________</w:t>
      </w:r>
      <w:r w:rsidRPr="00F74669">
        <w:t>专业</w:t>
      </w:r>
      <w:r w:rsidRPr="00F74669">
        <w:t>______________</w:t>
      </w:r>
      <w:r w:rsidRPr="00F74669">
        <w:t>级学生，自愿申请推荐免试攻读中山大学</w:t>
      </w:r>
      <w:r w:rsidR="00FB51B4" w:rsidRPr="00F74669">
        <w:t>______</w:t>
      </w:r>
      <w:r w:rsidRPr="00F74669">
        <w:t>级研究生。现已被拟录取为</w:t>
      </w:r>
      <w:r w:rsidRPr="00F74669">
        <w:t>__</w:t>
      </w:r>
      <w:r w:rsidR="00FB51B4" w:rsidRPr="00F74669">
        <w:t>______</w:t>
      </w:r>
      <w:r w:rsidRPr="00F74669">
        <w:t>___</w:t>
      </w:r>
      <w:r w:rsidRPr="00F74669">
        <w:t>学院</w:t>
      </w:r>
      <w:r w:rsidRPr="00F74669">
        <w:t>_________________</w:t>
      </w:r>
      <w:r w:rsidRPr="00F74669">
        <w:t>专业（硕士</w:t>
      </w:r>
      <w:r w:rsidRPr="00F74669">
        <w:t>/</w:t>
      </w:r>
      <w:r w:rsidRPr="00F74669">
        <w:t>博士）研究生。</w:t>
      </w:r>
    </w:p>
    <w:p w14:paraId="1D828081" w14:textId="59FA3086" w:rsidR="006F5BDD" w:rsidRPr="00F74669" w:rsidRDefault="00A963C9" w:rsidP="00FB51B4">
      <w:pPr>
        <w:ind w:firstLineChars="200" w:firstLine="648"/>
        <w:jc w:val="left"/>
      </w:pPr>
      <w:r w:rsidRPr="00F74669">
        <w:t>本人已知悉学校关于</w:t>
      </w:r>
      <w:r w:rsidRPr="00F74669">
        <w:t>“</w:t>
      </w:r>
      <w:r w:rsidRPr="00F74669">
        <w:t>已获得</w:t>
      </w:r>
      <w:r w:rsidR="008C0A27" w:rsidRPr="00F74669">
        <w:t>20</w:t>
      </w:r>
      <w:r w:rsidR="008C0A27">
        <w:t>2</w:t>
      </w:r>
      <w:r w:rsidR="008C0A27">
        <w:t>5</w:t>
      </w:r>
      <w:r w:rsidRPr="00F74669">
        <w:t>年</w:t>
      </w:r>
      <w:r w:rsidR="00CA3197" w:rsidRPr="00CA3197">
        <w:rPr>
          <w:rFonts w:hint="eastAsia"/>
        </w:rPr>
        <w:t>推免生</w:t>
      </w:r>
      <w:r w:rsidRPr="00F74669">
        <w:t>（含直博生）拟录取资格的本校</w:t>
      </w:r>
      <w:r w:rsidR="008C0A27" w:rsidRPr="00F74669">
        <w:t>20</w:t>
      </w:r>
      <w:r w:rsidR="008C0A27">
        <w:t>2</w:t>
      </w:r>
      <w:r w:rsidR="008C0A27">
        <w:t>5</w:t>
      </w:r>
      <w:r w:rsidRPr="00F74669">
        <w:t>年应届本科毕业生，须签署《</w:t>
      </w:r>
      <w:r w:rsidR="00EC3BFE" w:rsidRPr="00F74669">
        <w:t>中山大学</w:t>
      </w:r>
      <w:r w:rsidR="00CA3197" w:rsidRPr="00CA3197">
        <w:rPr>
          <w:rFonts w:hint="eastAsia"/>
        </w:rPr>
        <w:t>推免生</w:t>
      </w:r>
      <w:r w:rsidRPr="00F74669">
        <w:t>（含直博生）就读承诺书》。现郑重向学校承诺：本人</w:t>
      </w:r>
      <w:r w:rsidR="005D300B">
        <w:rPr>
          <w:rFonts w:hint="eastAsia"/>
        </w:rPr>
        <w:t>将按规定入读，</w:t>
      </w:r>
      <w:r w:rsidRPr="00F74669">
        <w:t>不放弃</w:t>
      </w:r>
      <w:proofErr w:type="gramStart"/>
      <w:r w:rsidR="008C0A27" w:rsidRPr="00F74669">
        <w:t>20</w:t>
      </w:r>
      <w:r w:rsidR="008C0A27">
        <w:t>2</w:t>
      </w:r>
      <w:r w:rsidR="008C0A27">
        <w:t>5</w:t>
      </w:r>
      <w:r w:rsidRPr="00F74669">
        <w:t>级</w:t>
      </w:r>
      <w:r w:rsidR="00CA3197" w:rsidRPr="00CA3197">
        <w:rPr>
          <w:rFonts w:hint="eastAsia"/>
        </w:rPr>
        <w:t>推免</w:t>
      </w:r>
      <w:r w:rsidRPr="00F74669">
        <w:t>攻读</w:t>
      </w:r>
      <w:proofErr w:type="gramEnd"/>
      <w:r w:rsidRPr="00F74669">
        <w:t>研究生拟录取资格。若违背</w:t>
      </w:r>
      <w:r w:rsidR="005D300B">
        <w:rPr>
          <w:rFonts w:hint="eastAsia"/>
        </w:rPr>
        <w:t>以上</w:t>
      </w:r>
      <w:r w:rsidRPr="00F74669">
        <w:t>承诺，由此带来的后果由本人承担。</w:t>
      </w:r>
    </w:p>
    <w:p w14:paraId="3288A75C" w14:textId="77777777" w:rsidR="006F5BDD" w:rsidRDefault="006F5BDD" w:rsidP="00FB51B4">
      <w:pPr>
        <w:jc w:val="left"/>
      </w:pPr>
    </w:p>
    <w:p w14:paraId="3F894DBD" w14:textId="77777777" w:rsidR="005D300B" w:rsidRPr="00F74669" w:rsidRDefault="005D300B" w:rsidP="00FB51B4">
      <w:pPr>
        <w:jc w:val="left"/>
      </w:pPr>
    </w:p>
    <w:p w14:paraId="117812EC" w14:textId="77777777" w:rsidR="006F5BDD" w:rsidRPr="00F74669" w:rsidRDefault="00A963C9" w:rsidP="00FB51B4">
      <w:pPr>
        <w:jc w:val="left"/>
      </w:pPr>
      <w:r w:rsidRPr="00F74669">
        <w:t xml:space="preserve">                            </w:t>
      </w:r>
      <w:r w:rsidRPr="00F74669">
        <w:t>承诺人签名：</w:t>
      </w:r>
      <w:r w:rsidRPr="00F74669">
        <w:t xml:space="preserve"> ___________</w:t>
      </w:r>
    </w:p>
    <w:p w14:paraId="467A913F" w14:textId="54E07572" w:rsidR="006F5BDD" w:rsidRPr="00F74669" w:rsidRDefault="00A963C9" w:rsidP="00FB51B4">
      <w:pPr>
        <w:jc w:val="left"/>
      </w:pPr>
      <w:r w:rsidRPr="00F74669">
        <w:t xml:space="preserve">                            </w:t>
      </w:r>
      <w:r w:rsidR="00222456">
        <w:rPr>
          <w:rFonts w:hint="eastAsia"/>
          <w:u w:val="single"/>
        </w:rPr>
        <w:t xml:space="preserve">   </w:t>
      </w:r>
      <w:r w:rsidR="008C0A27">
        <w:rPr>
          <w:rFonts w:hint="eastAsia"/>
          <w:u w:val="single"/>
        </w:rPr>
        <w:t>202</w:t>
      </w:r>
      <w:r w:rsidR="008C0A27">
        <w:rPr>
          <w:u w:val="single"/>
        </w:rPr>
        <w:t>4</w:t>
      </w:r>
      <w:r w:rsidR="008C0A27">
        <w:rPr>
          <w:rFonts w:hint="eastAsia"/>
          <w:u w:val="single"/>
        </w:rPr>
        <w:t xml:space="preserve">  </w:t>
      </w:r>
      <w:r w:rsidRPr="00F74669">
        <w:t>年</w:t>
      </w:r>
      <w:r w:rsidRPr="00F74669">
        <w:t>_____</w:t>
      </w:r>
      <w:r w:rsidRPr="00F74669">
        <w:t>月</w:t>
      </w:r>
      <w:r w:rsidRPr="00F74669">
        <w:t>_____</w:t>
      </w:r>
      <w:r w:rsidRPr="00F74669">
        <w:t>日</w:t>
      </w:r>
    </w:p>
    <w:sectPr w:rsidR="006F5BDD" w:rsidRPr="00F74669" w:rsidSect="006F5BDD">
      <w:footerReference w:type="even" r:id="rId7"/>
      <w:footerReference w:type="default" r:id="rId8"/>
      <w:pgSz w:w="11906" w:h="16838" w:code="9"/>
      <w:pgMar w:top="2098" w:right="1418" w:bottom="1928" w:left="1418" w:header="851" w:footer="1531" w:gutter="0"/>
      <w:cols w:space="425"/>
      <w:docGrid w:type="linesAndChars" w:linePitch="582" w:charSpace="8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A2C1" w14:textId="77777777" w:rsidR="00A963C9" w:rsidRDefault="00A963C9">
      <w:r>
        <w:separator/>
      </w:r>
    </w:p>
  </w:endnote>
  <w:endnote w:type="continuationSeparator" w:id="0">
    <w:p w14:paraId="61CE36F5" w14:textId="77777777" w:rsidR="00A963C9" w:rsidRDefault="00A9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F2D0" w14:textId="77777777" w:rsidR="005655DC" w:rsidRDefault="00A963C9" w:rsidP="003E0832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14:paraId="0AA3F82C" w14:textId="77777777" w:rsidR="005655DC" w:rsidRDefault="005655DC" w:rsidP="003978E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F4F4" w14:textId="77777777" w:rsidR="005655DC" w:rsidRPr="003978EC" w:rsidRDefault="00A963C9" w:rsidP="003E0832">
    <w:pPr>
      <w:pStyle w:val="a4"/>
      <w:framePr w:wrap="around" w:vAnchor="text" w:hAnchor="margin" w:xAlign="outside" w:y="1"/>
      <w:rPr>
        <w:rStyle w:val="a5"/>
        <w:sz w:val="28"/>
        <w:szCs w:val="28"/>
      </w:rPr>
    </w:pPr>
    <w:r>
      <w:rPr>
        <w:rStyle w:val="a5"/>
        <w:rFonts w:hint="eastAsia"/>
        <w:sz w:val="28"/>
        <w:szCs w:val="28"/>
      </w:rPr>
      <w:t>—</w:t>
    </w:r>
    <w:r w:rsidRPr="003978EC">
      <w:rPr>
        <w:rStyle w:val="a5"/>
        <w:sz w:val="28"/>
        <w:szCs w:val="28"/>
      </w:rPr>
      <w:fldChar w:fldCharType="begin"/>
    </w:r>
    <w:r w:rsidRPr="003978EC">
      <w:rPr>
        <w:rStyle w:val="a5"/>
        <w:sz w:val="28"/>
        <w:szCs w:val="28"/>
      </w:rPr>
      <w:instrText xml:space="preserve">PAGE  </w:instrText>
    </w:r>
    <w:r w:rsidRPr="003978EC">
      <w:rPr>
        <w:rStyle w:val="a5"/>
        <w:sz w:val="28"/>
        <w:szCs w:val="28"/>
      </w:rPr>
      <w:fldChar w:fldCharType="separate"/>
    </w:r>
    <w:r w:rsidR="00A80095">
      <w:rPr>
        <w:rStyle w:val="a5"/>
        <w:noProof/>
        <w:sz w:val="28"/>
        <w:szCs w:val="28"/>
      </w:rPr>
      <w:t>1</w:t>
    </w:r>
    <w:r w:rsidRPr="003978EC">
      <w:rPr>
        <w:rStyle w:val="a5"/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>—</w:t>
    </w:r>
  </w:p>
  <w:p w14:paraId="462F0856" w14:textId="77777777" w:rsidR="005655DC" w:rsidRDefault="005655DC" w:rsidP="003978EC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7EAE" w14:textId="77777777" w:rsidR="00A963C9" w:rsidRDefault="00A963C9">
      <w:r>
        <w:separator/>
      </w:r>
    </w:p>
  </w:footnote>
  <w:footnote w:type="continuationSeparator" w:id="0">
    <w:p w14:paraId="7B06C033" w14:textId="77777777" w:rsidR="00A963C9" w:rsidRDefault="00A96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62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EC"/>
    <w:rsid w:val="00001329"/>
    <w:rsid w:val="0006636E"/>
    <w:rsid w:val="000722C6"/>
    <w:rsid w:val="000821D2"/>
    <w:rsid w:val="00083F1C"/>
    <w:rsid w:val="000D7532"/>
    <w:rsid w:val="00111B1F"/>
    <w:rsid w:val="0012014B"/>
    <w:rsid w:val="00126A3E"/>
    <w:rsid w:val="00194F99"/>
    <w:rsid w:val="001A0FCC"/>
    <w:rsid w:val="001F6BC4"/>
    <w:rsid w:val="00212C14"/>
    <w:rsid w:val="002217D9"/>
    <w:rsid w:val="00222456"/>
    <w:rsid w:val="002B69EA"/>
    <w:rsid w:val="002C7044"/>
    <w:rsid w:val="002E1FE2"/>
    <w:rsid w:val="002F652D"/>
    <w:rsid w:val="00337AA7"/>
    <w:rsid w:val="00366145"/>
    <w:rsid w:val="003978EC"/>
    <w:rsid w:val="003E0832"/>
    <w:rsid w:val="00440CBF"/>
    <w:rsid w:val="004528FA"/>
    <w:rsid w:val="00456486"/>
    <w:rsid w:val="00487F0A"/>
    <w:rsid w:val="004F0F8B"/>
    <w:rsid w:val="004F79A9"/>
    <w:rsid w:val="00523C8C"/>
    <w:rsid w:val="00527AA2"/>
    <w:rsid w:val="005343CE"/>
    <w:rsid w:val="00560513"/>
    <w:rsid w:val="005655DC"/>
    <w:rsid w:val="0059735E"/>
    <w:rsid w:val="005D300B"/>
    <w:rsid w:val="006941E4"/>
    <w:rsid w:val="006B31DC"/>
    <w:rsid w:val="006C37CB"/>
    <w:rsid w:val="006F0431"/>
    <w:rsid w:val="006F5BDD"/>
    <w:rsid w:val="007428A8"/>
    <w:rsid w:val="00776A2D"/>
    <w:rsid w:val="007E2ED5"/>
    <w:rsid w:val="007F5D4B"/>
    <w:rsid w:val="00812F1B"/>
    <w:rsid w:val="00813623"/>
    <w:rsid w:val="00814D28"/>
    <w:rsid w:val="00823613"/>
    <w:rsid w:val="00852B16"/>
    <w:rsid w:val="00895C66"/>
    <w:rsid w:val="008C0A27"/>
    <w:rsid w:val="008C7D98"/>
    <w:rsid w:val="008D162C"/>
    <w:rsid w:val="00903416"/>
    <w:rsid w:val="009109F8"/>
    <w:rsid w:val="009129CA"/>
    <w:rsid w:val="0091511F"/>
    <w:rsid w:val="009175CA"/>
    <w:rsid w:val="00946EDB"/>
    <w:rsid w:val="009940C6"/>
    <w:rsid w:val="009E3966"/>
    <w:rsid w:val="00A207EA"/>
    <w:rsid w:val="00A56B5A"/>
    <w:rsid w:val="00A633E8"/>
    <w:rsid w:val="00A80095"/>
    <w:rsid w:val="00A87C00"/>
    <w:rsid w:val="00A963C9"/>
    <w:rsid w:val="00AD2764"/>
    <w:rsid w:val="00AD7292"/>
    <w:rsid w:val="00AF269C"/>
    <w:rsid w:val="00AF7502"/>
    <w:rsid w:val="00B3409C"/>
    <w:rsid w:val="00B401EE"/>
    <w:rsid w:val="00B854F6"/>
    <w:rsid w:val="00BC5EFB"/>
    <w:rsid w:val="00C2162B"/>
    <w:rsid w:val="00C41585"/>
    <w:rsid w:val="00C43E70"/>
    <w:rsid w:val="00CA3197"/>
    <w:rsid w:val="00CD3F60"/>
    <w:rsid w:val="00CF498E"/>
    <w:rsid w:val="00D215FA"/>
    <w:rsid w:val="00D37D83"/>
    <w:rsid w:val="00D44355"/>
    <w:rsid w:val="00D655B4"/>
    <w:rsid w:val="00E03E5E"/>
    <w:rsid w:val="00E46F12"/>
    <w:rsid w:val="00E846B4"/>
    <w:rsid w:val="00EC3BFE"/>
    <w:rsid w:val="00F04D5C"/>
    <w:rsid w:val="00F57B02"/>
    <w:rsid w:val="00F60534"/>
    <w:rsid w:val="00F74669"/>
    <w:rsid w:val="00FA6F56"/>
    <w:rsid w:val="00FB51B4"/>
    <w:rsid w:val="00FC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EDA1DC"/>
  <w15:chartTrackingRefBased/>
  <w15:docId w15:val="{D8D6CAF3-2850-42D7-B405-9D08A6A7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a">
    <w:name w:val="Normal"/>
    <w:qFormat/>
    <w:rsid w:val="003978EC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8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97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978EC"/>
  </w:style>
  <w:style w:type="paragraph" w:styleId="a6">
    <w:name w:val="header"/>
    <w:basedOn w:val="a"/>
    <w:rsid w:val="00397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6F0431"/>
    <w:rPr>
      <w:sz w:val="18"/>
      <w:szCs w:val="18"/>
    </w:rPr>
  </w:style>
  <w:style w:type="paragraph" w:styleId="a8">
    <w:name w:val="Date"/>
    <w:basedOn w:val="a"/>
    <w:next w:val="a"/>
    <w:rsid w:val="00CF498E"/>
    <w:pPr>
      <w:ind w:leftChars="2500"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EC81-F7E6-4246-8CB8-F3F6E213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Company>番茄花园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大研院〔2011〕415号</dc:title>
  <dc:creator>陈维玉</dc:creator>
  <cp:lastModifiedBy>Taolin</cp:lastModifiedBy>
  <cp:revision>4</cp:revision>
  <cp:lastPrinted>2011-09-28T08:59:00Z</cp:lastPrinted>
  <dcterms:created xsi:type="dcterms:W3CDTF">2022-09-16T03:01:00Z</dcterms:created>
  <dcterms:modified xsi:type="dcterms:W3CDTF">2024-09-28T11:07:00Z</dcterms:modified>
</cp:coreProperties>
</file>